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77AA" w14:textId="77777777" w:rsidR="00DE29FA" w:rsidRDefault="00DE29FA"/>
    <w:p w14:paraId="33B5012B" w14:textId="77777777" w:rsidR="000A0037" w:rsidRDefault="00DD3A33" w:rsidP="000A0037">
      <w:pPr>
        <w:jc w:val="center"/>
        <w:rPr>
          <w:rFonts w:ascii="Century Gothic" w:hAnsi="Century Gothic"/>
          <w:b/>
          <w:sz w:val="36"/>
          <w:szCs w:val="36"/>
        </w:rPr>
      </w:pPr>
      <w:r w:rsidRPr="00DD3A33">
        <w:rPr>
          <w:noProof/>
          <w:lang w:eastAsia="en-AU"/>
        </w:rPr>
        <w:drawing>
          <wp:inline distT="0" distB="0" distL="0" distR="0" wp14:anchorId="72FD4092" wp14:editId="092B42DE">
            <wp:extent cx="2622550" cy="80693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25" cy="81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B0139" w14:textId="04E142FA" w:rsidR="00DD3A33" w:rsidRPr="000A0037" w:rsidRDefault="00DD3A33" w:rsidP="000A0037">
      <w:pPr>
        <w:jc w:val="center"/>
        <w:rPr>
          <w:rFonts w:ascii="Century Gothic" w:hAnsi="Century Gothic"/>
          <w:b/>
          <w:sz w:val="36"/>
          <w:szCs w:val="36"/>
        </w:rPr>
      </w:pPr>
      <w:r w:rsidRPr="006A23A4">
        <w:rPr>
          <w:rFonts w:ascii="Century Gothic" w:hAnsi="Century Gothic"/>
          <w:b/>
          <w:sz w:val="36"/>
          <w:szCs w:val="36"/>
        </w:rPr>
        <w:t>Jannali Public School</w:t>
      </w:r>
      <w:r w:rsidR="006A23A4" w:rsidRPr="006A23A4">
        <w:rPr>
          <w:rFonts w:ascii="Century Gothic" w:hAnsi="Century Gothic"/>
          <w:b/>
          <w:sz w:val="36"/>
          <w:szCs w:val="36"/>
        </w:rPr>
        <w:t xml:space="preserve"> BASC</w:t>
      </w:r>
      <w:r w:rsidR="000A0037" w:rsidRPr="006A23A4">
        <w:rPr>
          <w:rFonts w:ascii="Century Gothic" w:hAnsi="Century Gothic"/>
          <w:b/>
          <w:sz w:val="36"/>
          <w:szCs w:val="36"/>
        </w:rPr>
        <w:t xml:space="preserve"> Re-Enrolment Form</w:t>
      </w:r>
    </w:p>
    <w:p w14:paraId="73AAD553" w14:textId="77777777" w:rsidR="00DD3A33" w:rsidRPr="000A0037" w:rsidRDefault="00DD3A33" w:rsidP="00DD3A33">
      <w:pPr>
        <w:pStyle w:val="NoSpacing"/>
        <w:jc w:val="center"/>
        <w:rPr>
          <w:rFonts w:ascii="Century Gothic" w:hAnsi="Century Gothic"/>
        </w:rPr>
      </w:pPr>
      <w:r w:rsidRPr="000A0037">
        <w:rPr>
          <w:rFonts w:ascii="Century Gothic" w:hAnsi="Century Gothic"/>
        </w:rPr>
        <w:t>107 – 121 Sutherland Road</w:t>
      </w:r>
    </w:p>
    <w:p w14:paraId="7BC6C776" w14:textId="77777777" w:rsidR="00DD3A33" w:rsidRPr="000A0037" w:rsidRDefault="00DD3A33" w:rsidP="006A23A4">
      <w:pPr>
        <w:pStyle w:val="NoSpacing"/>
        <w:jc w:val="center"/>
        <w:rPr>
          <w:rFonts w:ascii="Century Gothic" w:hAnsi="Century Gothic"/>
        </w:rPr>
      </w:pPr>
      <w:r w:rsidRPr="000A0037">
        <w:rPr>
          <w:rFonts w:ascii="Century Gothic" w:hAnsi="Century Gothic"/>
        </w:rPr>
        <w:t>Jannali 2226</w:t>
      </w:r>
    </w:p>
    <w:p w14:paraId="13DEF2E1" w14:textId="77777777" w:rsidR="00DD3A33" w:rsidRPr="000A0037" w:rsidRDefault="00DD3A33" w:rsidP="006A23A4">
      <w:pPr>
        <w:pStyle w:val="NoSpacing"/>
        <w:jc w:val="center"/>
        <w:rPr>
          <w:rFonts w:ascii="Century Gothic" w:hAnsi="Century Gothic"/>
        </w:rPr>
      </w:pPr>
      <w:r w:rsidRPr="000A0037">
        <w:rPr>
          <w:rFonts w:ascii="Century Gothic" w:hAnsi="Century Gothic"/>
        </w:rPr>
        <w:t>Phone: 02 95890659</w:t>
      </w:r>
    </w:p>
    <w:p w14:paraId="6B1862B3" w14:textId="77777777" w:rsidR="00DD3A33" w:rsidRPr="000A0037" w:rsidRDefault="00DD3A33" w:rsidP="006A23A4">
      <w:pPr>
        <w:pStyle w:val="NoSpacing"/>
        <w:jc w:val="center"/>
        <w:rPr>
          <w:rFonts w:ascii="Century Gothic" w:hAnsi="Century Gothic"/>
        </w:rPr>
      </w:pPr>
      <w:r w:rsidRPr="000A0037">
        <w:rPr>
          <w:rFonts w:ascii="Century Gothic" w:hAnsi="Century Gothic"/>
        </w:rPr>
        <w:t xml:space="preserve">Email: </w:t>
      </w:r>
      <w:hyperlink r:id="rId7" w:history="1">
        <w:r w:rsidRPr="000A0037">
          <w:rPr>
            <w:rStyle w:val="Hyperlink"/>
            <w:rFonts w:ascii="Century Gothic" w:hAnsi="Century Gothic"/>
          </w:rPr>
          <w:t>jannalibasc@bigpond.com</w:t>
        </w:r>
      </w:hyperlink>
    </w:p>
    <w:p w14:paraId="13648488" w14:textId="0A3451BB" w:rsidR="00DD3A33" w:rsidRPr="000A0037" w:rsidRDefault="00DD3A33" w:rsidP="000A0037">
      <w:pPr>
        <w:spacing w:after="100"/>
        <w:jc w:val="center"/>
        <w:rPr>
          <w:rFonts w:ascii="Century Gothic" w:hAnsi="Century Gothic"/>
        </w:rPr>
      </w:pPr>
      <w:r w:rsidRPr="000A0037">
        <w:rPr>
          <w:rFonts w:ascii="Century Gothic" w:hAnsi="Century Gothic"/>
        </w:rPr>
        <w:t xml:space="preserve">Mobile: </w:t>
      </w:r>
      <w:r w:rsidRPr="00705412">
        <w:rPr>
          <w:rFonts w:ascii="Century Gothic" w:hAnsi="Century Gothic"/>
          <w:b/>
        </w:rPr>
        <w:t>0429 134 263</w:t>
      </w:r>
    </w:p>
    <w:p w14:paraId="123D01EB" w14:textId="77777777" w:rsidR="00DD3A33" w:rsidRPr="00D91AD9" w:rsidRDefault="00DD3A33" w:rsidP="000A0037">
      <w:pPr>
        <w:spacing w:after="100"/>
        <w:rPr>
          <w:rFonts w:ascii="Century Gothic" w:hAnsi="Century Gothic"/>
          <w:b/>
          <w:sz w:val="28"/>
          <w:szCs w:val="28"/>
          <w:u w:val="single"/>
        </w:rPr>
      </w:pPr>
      <w:r w:rsidRPr="00D91AD9">
        <w:rPr>
          <w:rFonts w:ascii="Century Gothic" w:hAnsi="Century Gothic"/>
          <w:b/>
          <w:sz w:val="28"/>
          <w:szCs w:val="28"/>
          <w:u w:val="single"/>
        </w:rPr>
        <w:t>Child’s Details:</w:t>
      </w:r>
    </w:p>
    <w:p w14:paraId="497F43CD" w14:textId="77777777" w:rsidR="00FA5E80" w:rsidRDefault="00DD3A33" w:rsidP="005820E3">
      <w:pPr>
        <w:spacing w:after="120"/>
        <w:rPr>
          <w:rFonts w:ascii="Century Gothic" w:hAnsi="Century Gothic"/>
        </w:rPr>
      </w:pPr>
      <w:r w:rsidRPr="006A23A4">
        <w:rPr>
          <w:rFonts w:ascii="Century Gothic" w:hAnsi="Century Gothic"/>
        </w:rPr>
        <w:t>First Name</w:t>
      </w:r>
      <w:r w:rsidR="00F94E77" w:rsidRPr="006A23A4">
        <w:rPr>
          <w:rFonts w:ascii="Century Gothic" w:hAnsi="Century Gothic"/>
        </w:rPr>
        <w:t>: _</w:t>
      </w:r>
      <w:r w:rsidR="00F94E77">
        <w:rPr>
          <w:rFonts w:ascii="Century Gothic" w:hAnsi="Century Gothic"/>
        </w:rPr>
        <w:t>__________________</w:t>
      </w:r>
      <w:r w:rsidR="00F94E77" w:rsidRPr="006A23A4">
        <w:rPr>
          <w:rFonts w:ascii="Century Gothic" w:hAnsi="Century Gothic"/>
        </w:rPr>
        <w:t xml:space="preserve"> Last</w:t>
      </w:r>
      <w:r w:rsidRPr="006A23A4">
        <w:rPr>
          <w:rFonts w:ascii="Century Gothic" w:hAnsi="Century Gothic"/>
        </w:rPr>
        <w:t xml:space="preserve"> Nam</w:t>
      </w:r>
      <w:r w:rsidR="00FA5E80" w:rsidRPr="006A23A4">
        <w:rPr>
          <w:rFonts w:ascii="Century Gothic" w:hAnsi="Century Gothic"/>
        </w:rPr>
        <w:t xml:space="preserve">e: ________________________D.O.B: </w:t>
      </w:r>
      <w:r w:rsidR="00F94E77">
        <w:rPr>
          <w:rFonts w:ascii="Century Gothic" w:hAnsi="Century Gothic"/>
        </w:rPr>
        <w:t>__/__/__</w:t>
      </w:r>
    </w:p>
    <w:p w14:paraId="3258E87D" w14:textId="491530FD" w:rsidR="00FA5E80" w:rsidRPr="00F94E77" w:rsidRDefault="006A23A4" w:rsidP="005820E3">
      <w:pPr>
        <w:spacing w:after="120"/>
        <w:rPr>
          <w:rFonts w:ascii="Century Gothic" w:hAnsi="Century Gothic"/>
          <w:b/>
        </w:rPr>
      </w:pPr>
      <w:r w:rsidRPr="00FB0461">
        <w:rPr>
          <w:rFonts w:ascii="Century Gothic" w:hAnsi="Century Gothic"/>
        </w:rPr>
        <w:t>School Attending in 20</w:t>
      </w:r>
      <w:r w:rsidR="00D85B60">
        <w:rPr>
          <w:rFonts w:ascii="Century Gothic" w:hAnsi="Century Gothic"/>
        </w:rPr>
        <w:t>__</w:t>
      </w:r>
      <w:r w:rsidRPr="00FB0461">
        <w:rPr>
          <w:rFonts w:ascii="Century Gothic" w:hAnsi="Century Gothic"/>
        </w:rPr>
        <w:t>:</w:t>
      </w:r>
      <w:r w:rsidR="00FB0461">
        <w:rPr>
          <w:rFonts w:ascii="Century Gothic" w:hAnsi="Century Gothic"/>
          <w:b/>
        </w:rPr>
        <w:t xml:space="preserve"> ________________________________________________________</w:t>
      </w:r>
    </w:p>
    <w:p w14:paraId="17DBD529" w14:textId="0CEFBC1E" w:rsidR="00FA5E80" w:rsidRPr="00F94E77" w:rsidRDefault="00FA5E80" w:rsidP="005820E3">
      <w:pPr>
        <w:spacing w:after="120"/>
        <w:rPr>
          <w:rFonts w:ascii="Century Gothic" w:hAnsi="Century Gothic"/>
          <w:b/>
        </w:rPr>
      </w:pPr>
      <w:r w:rsidRPr="00F94E77">
        <w:rPr>
          <w:rFonts w:ascii="Century Gothic" w:hAnsi="Century Gothic"/>
          <w:b/>
        </w:rPr>
        <w:t>Have any details changed for this child in the last 12 months?</w:t>
      </w:r>
      <w:r w:rsidR="00902B1D">
        <w:rPr>
          <w:rFonts w:ascii="Century Gothic" w:hAnsi="Century Gothic"/>
          <w:b/>
        </w:rPr>
        <w:t xml:space="preserve"> Y/N</w:t>
      </w:r>
    </w:p>
    <w:p w14:paraId="09E0B7F4" w14:textId="77777777" w:rsidR="00FA5E80" w:rsidRPr="00F94E77" w:rsidRDefault="00FA5E80" w:rsidP="005820E3">
      <w:pPr>
        <w:spacing w:after="120"/>
        <w:rPr>
          <w:rFonts w:ascii="Century Gothic" w:hAnsi="Century Gothic"/>
          <w:b/>
        </w:rPr>
      </w:pPr>
      <w:r w:rsidRPr="00F94E77">
        <w:rPr>
          <w:rFonts w:ascii="Century Gothic" w:hAnsi="Century Gothic"/>
          <w:b/>
        </w:rPr>
        <w:t>These changes may relate to any of the following:</w:t>
      </w:r>
    </w:p>
    <w:p w14:paraId="0CFDD41A" w14:textId="77777777" w:rsidR="00FA5E80" w:rsidRPr="00F94E77" w:rsidRDefault="00FA5E80" w:rsidP="00F94E77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 xml:space="preserve">Anaphylaxis / Asthma – New illness or no longer </w:t>
      </w:r>
      <w:r w:rsidR="00F94E77" w:rsidRPr="00F94E77">
        <w:rPr>
          <w:rFonts w:ascii="Century Gothic" w:hAnsi="Century Gothic"/>
        </w:rPr>
        <w:t>present?</w:t>
      </w:r>
    </w:p>
    <w:p w14:paraId="00BE8F5D" w14:textId="77777777" w:rsidR="00FA5E80" w:rsidRPr="00F94E77" w:rsidRDefault="00FA5E80" w:rsidP="00F94E77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 xml:space="preserve">Allergies – New illness or no longer </w:t>
      </w:r>
      <w:r w:rsidR="00F94E77" w:rsidRPr="00F94E77">
        <w:rPr>
          <w:rFonts w:ascii="Century Gothic" w:hAnsi="Century Gothic"/>
        </w:rPr>
        <w:t>present?</w:t>
      </w:r>
    </w:p>
    <w:p w14:paraId="298E92D1" w14:textId="77777777" w:rsidR="00FA5E80" w:rsidRPr="00F94E77" w:rsidRDefault="00FA5E80" w:rsidP="00F94E77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>Speech / Language delays or concerns</w:t>
      </w:r>
    </w:p>
    <w:p w14:paraId="5DA31FF6" w14:textId="77777777" w:rsidR="00FA5E80" w:rsidRPr="00F94E77" w:rsidRDefault="00FA5E80" w:rsidP="00F94E77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>Physical / Gross Motor delays</w:t>
      </w:r>
    </w:p>
    <w:p w14:paraId="560E0302" w14:textId="77777777" w:rsidR="00FA5E80" w:rsidRPr="00F94E77" w:rsidRDefault="00FA5E80" w:rsidP="00F94E77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>Behaviour concerns including diagnosed behaviour conditions</w:t>
      </w:r>
    </w:p>
    <w:p w14:paraId="729655C4" w14:textId="77777777" w:rsidR="00FA5E80" w:rsidRPr="00F94E77" w:rsidRDefault="00FA5E80" w:rsidP="00F94E77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>Any regular medication your child it taking</w:t>
      </w:r>
    </w:p>
    <w:p w14:paraId="0C652B94" w14:textId="77777777" w:rsidR="00FA5E80" w:rsidRPr="00F94E77" w:rsidRDefault="00FA5E80" w:rsidP="00F94E77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 xml:space="preserve">Any dietary requirements </w:t>
      </w:r>
    </w:p>
    <w:p w14:paraId="20458B7C" w14:textId="77777777" w:rsidR="00FA5E80" w:rsidRPr="00F94E77" w:rsidRDefault="00FA5E80" w:rsidP="00F94E77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>Living arrangements</w:t>
      </w:r>
    </w:p>
    <w:p w14:paraId="2704C8CC" w14:textId="77777777" w:rsidR="00FA5E80" w:rsidRPr="00F94E77" w:rsidRDefault="00FA5E80" w:rsidP="00F94E77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>Custody details</w:t>
      </w:r>
    </w:p>
    <w:p w14:paraId="7D980F26" w14:textId="77777777" w:rsidR="00FA5E80" w:rsidRPr="00F94E77" w:rsidRDefault="00FA5E80" w:rsidP="00F94E77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>Changes to child’s current doctor / dentist</w:t>
      </w:r>
    </w:p>
    <w:p w14:paraId="4D8A2B3A" w14:textId="77777777" w:rsidR="00FA5E80" w:rsidRPr="00F94E77" w:rsidRDefault="00FA5E80" w:rsidP="00F94E77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F94E77">
        <w:rPr>
          <w:rFonts w:ascii="Century Gothic" w:hAnsi="Century Gothic"/>
        </w:rPr>
        <w:t>If yes , provide details below:</w:t>
      </w:r>
    </w:p>
    <w:p w14:paraId="48A924D0" w14:textId="77777777" w:rsidR="00FA5E80" w:rsidRPr="006A23A4" w:rsidRDefault="00FA5E80" w:rsidP="005820E3">
      <w:pPr>
        <w:spacing w:after="120"/>
        <w:rPr>
          <w:rFonts w:ascii="Century Gothic" w:hAnsi="Century Gothic"/>
        </w:rPr>
      </w:pPr>
      <w:r w:rsidRPr="006A23A4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</w:t>
      </w:r>
    </w:p>
    <w:p w14:paraId="1BF62A1D" w14:textId="1908D4FA" w:rsidR="00FA5E80" w:rsidRPr="00F94E77" w:rsidRDefault="00FA5E80" w:rsidP="005820E3">
      <w:pPr>
        <w:spacing w:after="120"/>
        <w:rPr>
          <w:rFonts w:ascii="Century Gothic" w:hAnsi="Century Gothic"/>
          <w:b/>
        </w:rPr>
      </w:pPr>
      <w:r w:rsidRPr="00F94E77">
        <w:rPr>
          <w:rFonts w:ascii="Century Gothic" w:hAnsi="Century Gothic"/>
          <w:b/>
        </w:rPr>
        <w:t xml:space="preserve"> Has your child seen a psychologist or paediatrician in the last 12 </w:t>
      </w:r>
      <w:r w:rsidR="00F94E77" w:rsidRPr="00F94E77">
        <w:rPr>
          <w:rFonts w:ascii="Century Gothic" w:hAnsi="Century Gothic"/>
          <w:b/>
        </w:rPr>
        <w:t>months?</w:t>
      </w:r>
      <w:r w:rsidR="00DF56AD">
        <w:rPr>
          <w:rFonts w:ascii="Century Gothic" w:hAnsi="Century Gothic"/>
          <w:b/>
        </w:rPr>
        <w:t xml:space="preserve"> </w:t>
      </w:r>
      <w:r w:rsidR="00902B1D">
        <w:rPr>
          <w:rFonts w:ascii="Century Gothic" w:hAnsi="Century Gothic"/>
          <w:b/>
        </w:rPr>
        <w:t>Y/N</w:t>
      </w:r>
    </w:p>
    <w:p w14:paraId="49330FD4" w14:textId="77777777" w:rsidR="00FA5E80" w:rsidRPr="00F94E77" w:rsidRDefault="00FA5E80" w:rsidP="000A0037">
      <w:pPr>
        <w:spacing w:after="100"/>
        <w:rPr>
          <w:rFonts w:ascii="Century Gothic" w:hAnsi="Century Gothic"/>
          <w:b/>
        </w:rPr>
      </w:pPr>
      <w:r w:rsidRPr="00F94E77">
        <w:rPr>
          <w:rFonts w:ascii="Century Gothic" w:hAnsi="Century Gothic"/>
          <w:b/>
        </w:rPr>
        <w:t>If yes, provide details below and supporting documentation:</w:t>
      </w:r>
    </w:p>
    <w:p w14:paraId="46F31813" w14:textId="77777777" w:rsidR="00FA5E80" w:rsidRPr="006A23A4" w:rsidRDefault="00FA5E80" w:rsidP="000A0037">
      <w:pPr>
        <w:spacing w:before="100" w:after="100"/>
        <w:rPr>
          <w:rFonts w:ascii="Century Gothic" w:hAnsi="Century Gothic"/>
        </w:rPr>
      </w:pPr>
      <w:r w:rsidRPr="006A23A4">
        <w:rPr>
          <w:rFonts w:ascii="Century Gothic" w:hAnsi="Century Gothic"/>
        </w:rPr>
        <w:t xml:space="preserve">____________________________________________________________________________________________________________________________________________________________________ </w:t>
      </w:r>
    </w:p>
    <w:p w14:paraId="76EF70F5" w14:textId="4A1F56CA" w:rsidR="00FA5E80" w:rsidRPr="00D91AD9" w:rsidRDefault="00902B1D" w:rsidP="00E1299F">
      <w:pPr>
        <w:spacing w:after="120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Parent/Carer</w:t>
      </w:r>
      <w:r w:rsidR="00FA5E80" w:rsidRPr="00D91AD9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D87778">
        <w:rPr>
          <w:rFonts w:ascii="Century Gothic" w:hAnsi="Century Gothic"/>
          <w:b/>
          <w:sz w:val="28"/>
          <w:szCs w:val="28"/>
          <w:u w:val="single"/>
        </w:rPr>
        <w:t>Information</w:t>
      </w:r>
      <w:r w:rsidR="00E1299F">
        <w:rPr>
          <w:rFonts w:ascii="Century Gothic" w:hAnsi="Century Gothic"/>
          <w:b/>
          <w:sz w:val="28"/>
          <w:szCs w:val="28"/>
          <w:u w:val="single"/>
        </w:rPr>
        <w:t>:</w:t>
      </w:r>
      <w:r w:rsidR="00F20AC8">
        <w:rPr>
          <w:rFonts w:ascii="Century Gothic" w:hAnsi="Century Gothic"/>
          <w:b/>
          <w:sz w:val="28"/>
          <w:szCs w:val="28"/>
          <w:u w:val="single"/>
        </w:rPr>
        <w:t xml:space="preserve"> </w:t>
      </w:r>
    </w:p>
    <w:p w14:paraId="425A50AB" w14:textId="79F9B8C3" w:rsidR="00275CD6" w:rsidRDefault="008E15EF" w:rsidP="00275CD6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arent/carer</w:t>
      </w:r>
      <w:r w:rsidR="00FA5E80" w:rsidRPr="006A23A4">
        <w:rPr>
          <w:rFonts w:ascii="Century Gothic" w:hAnsi="Century Gothic"/>
        </w:rPr>
        <w:t xml:space="preserve"> </w:t>
      </w:r>
      <w:r w:rsidR="00FB0461">
        <w:rPr>
          <w:rFonts w:ascii="Century Gothic" w:hAnsi="Century Gothic"/>
        </w:rPr>
        <w:t xml:space="preserve">1 First Name: ________________    </w:t>
      </w:r>
      <w:r w:rsidR="00FA5E80" w:rsidRPr="006A23A4">
        <w:rPr>
          <w:rFonts w:ascii="Century Gothic" w:hAnsi="Century Gothic"/>
        </w:rPr>
        <w:t xml:space="preserve"> Last Name</w:t>
      </w:r>
      <w:r w:rsidR="00F94E77" w:rsidRPr="006A23A4">
        <w:rPr>
          <w:rFonts w:ascii="Century Gothic" w:hAnsi="Century Gothic"/>
        </w:rPr>
        <w:t>: _</w:t>
      </w:r>
      <w:r w:rsidR="00FA5E80" w:rsidRPr="006A23A4">
        <w:rPr>
          <w:rFonts w:ascii="Century Gothic" w:hAnsi="Century Gothic"/>
        </w:rPr>
        <w:t>__</w:t>
      </w:r>
      <w:r w:rsidR="00FB0461">
        <w:rPr>
          <w:rFonts w:ascii="Century Gothic" w:hAnsi="Century Gothic"/>
        </w:rPr>
        <w:t>________________</w:t>
      </w:r>
      <w:r w:rsidR="00100F03">
        <w:rPr>
          <w:rFonts w:ascii="Century Gothic" w:hAnsi="Century Gothic"/>
        </w:rPr>
        <w:t>______</w:t>
      </w:r>
    </w:p>
    <w:p w14:paraId="1C563AD0" w14:textId="131B8222" w:rsidR="00275CD6" w:rsidRPr="006A23A4" w:rsidRDefault="003C70ED" w:rsidP="00275CD6">
      <w:pPr>
        <w:spacing w:after="120"/>
        <w:rPr>
          <w:rFonts w:ascii="Century Gothic" w:hAnsi="Century Gothic"/>
        </w:rPr>
      </w:pPr>
      <w:bookmarkStart w:id="0" w:name="_Hlk149634686"/>
      <w:r>
        <w:rPr>
          <w:rFonts w:ascii="Century Gothic" w:hAnsi="Century Gothic"/>
        </w:rPr>
        <w:t>Phone:__________________ Work Phone:_________________ Email:_____________________</w:t>
      </w:r>
    </w:p>
    <w:bookmarkEnd w:id="0"/>
    <w:p w14:paraId="1433F70E" w14:textId="0DA0287E" w:rsidR="00FA5E80" w:rsidRDefault="008E15EF" w:rsidP="00100F03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Parent/carer </w:t>
      </w:r>
      <w:r w:rsidR="00FA5E80" w:rsidRPr="006A23A4">
        <w:rPr>
          <w:rFonts w:ascii="Century Gothic" w:hAnsi="Century Gothic"/>
        </w:rPr>
        <w:t>2 First Name</w:t>
      </w:r>
      <w:r w:rsidR="00F94E77" w:rsidRPr="006A23A4">
        <w:rPr>
          <w:rFonts w:ascii="Century Gothic" w:hAnsi="Century Gothic"/>
        </w:rPr>
        <w:t>: _</w:t>
      </w:r>
      <w:r w:rsidR="00FB0461">
        <w:rPr>
          <w:rFonts w:ascii="Century Gothic" w:hAnsi="Century Gothic"/>
        </w:rPr>
        <w:t xml:space="preserve">_______________    </w:t>
      </w:r>
      <w:r w:rsidR="00F94E77" w:rsidRPr="006A23A4">
        <w:rPr>
          <w:rFonts w:ascii="Century Gothic" w:hAnsi="Century Gothic"/>
        </w:rPr>
        <w:t xml:space="preserve"> Last</w:t>
      </w:r>
      <w:r w:rsidR="00FA5E80" w:rsidRPr="006A23A4">
        <w:rPr>
          <w:rFonts w:ascii="Century Gothic" w:hAnsi="Century Gothic"/>
        </w:rPr>
        <w:t xml:space="preserve"> Name</w:t>
      </w:r>
      <w:r w:rsidR="00F94E77" w:rsidRPr="006A23A4">
        <w:rPr>
          <w:rFonts w:ascii="Century Gothic" w:hAnsi="Century Gothic"/>
        </w:rPr>
        <w:t>: _</w:t>
      </w:r>
      <w:r w:rsidR="00FA5E80" w:rsidRPr="006A23A4">
        <w:rPr>
          <w:rFonts w:ascii="Century Gothic" w:hAnsi="Century Gothic"/>
        </w:rPr>
        <w:t>__</w:t>
      </w:r>
      <w:r w:rsidR="00FB0461">
        <w:rPr>
          <w:rFonts w:ascii="Century Gothic" w:hAnsi="Century Gothic"/>
        </w:rPr>
        <w:t>________________</w:t>
      </w:r>
      <w:r w:rsidR="00100F03">
        <w:rPr>
          <w:rFonts w:ascii="Century Gothic" w:hAnsi="Century Gothic"/>
        </w:rPr>
        <w:t>_______</w:t>
      </w:r>
    </w:p>
    <w:p w14:paraId="6CDE1E77" w14:textId="029966FC" w:rsidR="00100F03" w:rsidRPr="006A23A4" w:rsidRDefault="00100F03" w:rsidP="00100F03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hone:</w:t>
      </w:r>
      <w:r w:rsidR="00BD6927">
        <w:rPr>
          <w:rFonts w:ascii="Century Gothic" w:hAnsi="Century Gothic"/>
        </w:rPr>
        <w:t xml:space="preserve">__________________ Work </w:t>
      </w:r>
      <w:proofErr w:type="spellStart"/>
      <w:r w:rsidR="00BD6927">
        <w:rPr>
          <w:rFonts w:ascii="Century Gothic" w:hAnsi="Century Gothic"/>
        </w:rPr>
        <w:t>Phone:_________________Email</w:t>
      </w:r>
      <w:proofErr w:type="spellEnd"/>
      <w:r w:rsidR="00BD6927">
        <w:rPr>
          <w:rFonts w:ascii="Century Gothic" w:hAnsi="Century Gothic"/>
        </w:rPr>
        <w:t>:_____________________</w:t>
      </w:r>
    </w:p>
    <w:p w14:paraId="26907B58" w14:textId="77777777" w:rsidR="00AA61CB" w:rsidRDefault="00AA61CB" w:rsidP="00E1299F">
      <w:pPr>
        <w:spacing w:after="120"/>
        <w:rPr>
          <w:rFonts w:ascii="Century Gothic" w:hAnsi="Century Gothic"/>
          <w:b/>
        </w:rPr>
      </w:pPr>
    </w:p>
    <w:p w14:paraId="1AFFF8FE" w14:textId="7C6AC18F" w:rsidR="006A23A4" w:rsidRPr="006A23A4" w:rsidRDefault="006A23A4" w:rsidP="00E1299F">
      <w:pPr>
        <w:spacing w:after="120"/>
        <w:rPr>
          <w:rFonts w:ascii="Century Gothic" w:hAnsi="Century Gothic"/>
        </w:rPr>
      </w:pPr>
      <w:r w:rsidRPr="006A23A4">
        <w:rPr>
          <w:rFonts w:ascii="Century Gothic" w:hAnsi="Century Gothic"/>
        </w:rPr>
        <w:t>:</w:t>
      </w:r>
    </w:p>
    <w:p w14:paraId="3BEE774B" w14:textId="77777777" w:rsidR="006A23A4" w:rsidRPr="00D91AD9" w:rsidRDefault="006A23A4" w:rsidP="00D91AD9">
      <w:pPr>
        <w:pStyle w:val="NoSpacing"/>
        <w:rPr>
          <w:sz w:val="18"/>
          <w:szCs w:val="18"/>
        </w:rPr>
      </w:pPr>
    </w:p>
    <w:p w14:paraId="5AF2F776" w14:textId="012FD366" w:rsidR="00CB614D" w:rsidRDefault="00F122F2" w:rsidP="00CB614D">
      <w:pPr>
        <w:spacing w:after="12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 xml:space="preserve">Emergency </w:t>
      </w:r>
      <w:r w:rsidR="00D87778">
        <w:rPr>
          <w:rFonts w:ascii="Century Gothic" w:hAnsi="Century Gothic"/>
          <w:b/>
          <w:bCs/>
          <w:sz w:val="28"/>
          <w:szCs w:val="28"/>
          <w:u w:val="single"/>
        </w:rPr>
        <w:t>C</w:t>
      </w:r>
      <w:r>
        <w:rPr>
          <w:rFonts w:ascii="Century Gothic" w:hAnsi="Century Gothic"/>
          <w:b/>
          <w:bCs/>
          <w:sz w:val="28"/>
          <w:szCs w:val="28"/>
          <w:u w:val="single"/>
        </w:rPr>
        <w:t>ontact</w:t>
      </w:r>
      <w:r w:rsidR="00D87778">
        <w:rPr>
          <w:rFonts w:ascii="Century Gothic" w:hAnsi="Century Gothic"/>
          <w:b/>
          <w:bCs/>
          <w:sz w:val="28"/>
          <w:szCs w:val="28"/>
          <w:u w:val="single"/>
        </w:rPr>
        <w:t xml:space="preserve"> Information</w:t>
      </w:r>
      <w:r w:rsidR="001E35EE">
        <w:rPr>
          <w:rFonts w:ascii="Century Gothic" w:hAnsi="Century Gothic"/>
          <w:b/>
          <w:bCs/>
          <w:sz w:val="28"/>
          <w:szCs w:val="28"/>
          <w:u w:val="single"/>
        </w:rPr>
        <w:t xml:space="preserve"> (other than parent/carer):</w:t>
      </w:r>
    </w:p>
    <w:p w14:paraId="44B43957" w14:textId="5626186B" w:rsidR="00CB614D" w:rsidRDefault="005F4CF7" w:rsidP="00CB614D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First Name:_______________</w:t>
      </w:r>
      <w:r w:rsidR="00AD7636">
        <w:rPr>
          <w:rFonts w:ascii="Century Gothic" w:hAnsi="Century Gothic"/>
        </w:rPr>
        <w:t>___________ Last Name:________________________</w:t>
      </w:r>
      <w:r w:rsidR="00621424">
        <w:rPr>
          <w:rFonts w:ascii="Century Gothic" w:hAnsi="Century Gothic"/>
        </w:rPr>
        <w:t>________</w:t>
      </w:r>
      <w:r w:rsidR="004A63A3">
        <w:rPr>
          <w:rFonts w:ascii="Century Gothic" w:hAnsi="Century Gothic"/>
        </w:rPr>
        <w:t>__</w:t>
      </w:r>
    </w:p>
    <w:p w14:paraId="46A345E7" w14:textId="77777777" w:rsidR="00621424" w:rsidRPr="006A23A4" w:rsidRDefault="00621424" w:rsidP="00621424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hone:__________________ Work Phone:_________________ Email:_____________________</w:t>
      </w:r>
    </w:p>
    <w:p w14:paraId="37A10BBA" w14:textId="37B8BF28" w:rsidR="00621424" w:rsidRDefault="00621424" w:rsidP="00CB614D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First</w:t>
      </w:r>
      <w:r w:rsidR="004A63A3">
        <w:rPr>
          <w:rFonts w:ascii="Century Gothic" w:hAnsi="Century Gothic"/>
        </w:rPr>
        <w:t xml:space="preserve"> Name:__________________________ Last Name:__________________________________</w:t>
      </w:r>
    </w:p>
    <w:p w14:paraId="50E13CFF" w14:textId="77777777" w:rsidR="004A63A3" w:rsidRPr="006A23A4" w:rsidRDefault="004A63A3" w:rsidP="004A63A3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hone:__________________ Work Phone:_________________ Email:_____________________</w:t>
      </w:r>
    </w:p>
    <w:p w14:paraId="66133661" w14:textId="77777777" w:rsidR="004A63A3" w:rsidRDefault="004A63A3" w:rsidP="00D46830">
      <w:pPr>
        <w:rPr>
          <w:rFonts w:ascii="Century Gothic" w:hAnsi="Century Gothic"/>
        </w:rPr>
      </w:pPr>
    </w:p>
    <w:p w14:paraId="78B003FD" w14:textId="3D725427" w:rsidR="000A0037" w:rsidRDefault="000A0037" w:rsidP="00D46830">
      <w:pPr>
        <w:rPr>
          <w:rFonts w:ascii="Century Gothic" w:hAnsi="Century Gothic"/>
          <w:b/>
          <w:bCs/>
        </w:rPr>
      </w:pPr>
      <w:r w:rsidRPr="002537B6">
        <w:rPr>
          <w:rFonts w:ascii="Century Gothic" w:hAnsi="Century Gothic"/>
          <w:b/>
          <w:bCs/>
        </w:rPr>
        <w:t>Travel on School Bus</w:t>
      </w:r>
      <w:r w:rsidR="002873D6">
        <w:rPr>
          <w:rFonts w:ascii="Century Gothic" w:hAnsi="Century Gothic"/>
          <w:b/>
          <w:bCs/>
        </w:rPr>
        <w:t>:</w:t>
      </w:r>
      <w:r w:rsidR="00D46830">
        <w:rPr>
          <w:rFonts w:ascii="Century Gothic" w:hAnsi="Century Gothic"/>
          <w:b/>
          <w:bCs/>
        </w:rPr>
        <w:t xml:space="preserve"> </w:t>
      </w:r>
      <w:r w:rsidR="00EF1740">
        <w:rPr>
          <w:rFonts w:ascii="Century Gothic" w:hAnsi="Century Gothic"/>
        </w:rPr>
        <w:t xml:space="preserve">Please complete </w:t>
      </w:r>
      <w:r w:rsidR="00EF1740">
        <w:rPr>
          <w:rFonts w:ascii="Century Gothic" w:hAnsi="Century Gothic"/>
          <w:b/>
          <w:bCs/>
        </w:rPr>
        <w:t>Transport Authorisation Form</w:t>
      </w:r>
    </w:p>
    <w:p w14:paraId="26A77FE6" w14:textId="77777777" w:rsidR="004A63A3" w:rsidRPr="00EF1740" w:rsidRDefault="004A63A3" w:rsidP="00D46830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475"/>
        <w:gridCol w:w="1472"/>
        <w:gridCol w:w="1516"/>
        <w:gridCol w:w="1479"/>
        <w:gridCol w:w="1617"/>
      </w:tblGrid>
      <w:tr w:rsidR="006A23A4" w:rsidRPr="006A23A4" w14:paraId="423B150D" w14:textId="77777777" w:rsidTr="00F94E77">
        <w:tc>
          <w:tcPr>
            <w:tcW w:w="7587" w:type="dxa"/>
            <w:gridSpan w:val="5"/>
          </w:tcPr>
          <w:p w14:paraId="67FB2E12" w14:textId="77777777" w:rsidR="00F94E77" w:rsidRDefault="00F94E77" w:rsidP="006A23A4">
            <w:pPr>
              <w:rPr>
                <w:rFonts w:ascii="Century Gothic" w:hAnsi="Century Gothic"/>
              </w:rPr>
            </w:pPr>
          </w:p>
          <w:p w14:paraId="2A23649F" w14:textId="7B1B9EE2" w:rsidR="006A23A4" w:rsidRDefault="006A23A4" w:rsidP="006A23A4">
            <w:pPr>
              <w:rPr>
                <w:rFonts w:ascii="Century Gothic" w:hAnsi="Century Gothic"/>
              </w:rPr>
            </w:pPr>
            <w:r w:rsidRPr="006A23A4">
              <w:rPr>
                <w:rFonts w:ascii="Century Gothic" w:hAnsi="Century Gothic"/>
              </w:rPr>
              <w:t>In 20</w:t>
            </w:r>
            <w:r w:rsidR="002873D6">
              <w:rPr>
                <w:rFonts w:ascii="Century Gothic" w:hAnsi="Century Gothic"/>
              </w:rPr>
              <w:t>__</w:t>
            </w:r>
            <w:r w:rsidRPr="006A23A4">
              <w:rPr>
                <w:rFonts w:ascii="Century Gothic" w:hAnsi="Century Gothic"/>
              </w:rPr>
              <w:t xml:space="preserve"> I would like to enrol for </w:t>
            </w:r>
            <w:r w:rsidRPr="006A23A4">
              <w:rPr>
                <w:rFonts w:ascii="Century Gothic" w:hAnsi="Century Gothic"/>
                <w:b/>
              </w:rPr>
              <w:t>Casual Care</w:t>
            </w:r>
            <w:r w:rsidRPr="006A23A4">
              <w:rPr>
                <w:rFonts w:ascii="Century Gothic" w:hAnsi="Century Gothic"/>
              </w:rPr>
              <w:t xml:space="preserve"> only</w:t>
            </w:r>
          </w:p>
          <w:p w14:paraId="2AD7F9CF" w14:textId="77777777" w:rsidR="00F94E77" w:rsidRPr="006A23A4" w:rsidRDefault="00F94E77" w:rsidP="006A23A4">
            <w:pPr>
              <w:rPr>
                <w:rFonts w:ascii="Century Gothic" w:hAnsi="Century Gothic"/>
              </w:rPr>
            </w:pPr>
          </w:p>
        </w:tc>
        <w:tc>
          <w:tcPr>
            <w:tcW w:w="1655" w:type="dxa"/>
          </w:tcPr>
          <w:p w14:paraId="3A975011" w14:textId="77777777" w:rsidR="008E097D" w:rsidRPr="008E097D" w:rsidRDefault="008E097D" w:rsidP="008E097D">
            <w:pPr>
              <w:rPr>
                <w:rFonts w:ascii="Century Gothic" w:hAnsi="Century Gothic"/>
              </w:rPr>
            </w:pPr>
          </w:p>
          <w:p w14:paraId="59E77C28" w14:textId="77777777" w:rsidR="006A23A4" w:rsidRPr="006A23A4" w:rsidRDefault="006A23A4" w:rsidP="006A23A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A23A4">
              <w:rPr>
                <w:rFonts w:ascii="Century Gothic" w:hAnsi="Century Gothic"/>
              </w:rPr>
              <w:t xml:space="preserve">Yes   </w:t>
            </w:r>
          </w:p>
          <w:p w14:paraId="2092FE86" w14:textId="77777777" w:rsidR="006A23A4" w:rsidRPr="006A23A4" w:rsidRDefault="006A23A4" w:rsidP="006A23A4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 w:rsidRPr="006A23A4">
              <w:rPr>
                <w:rFonts w:ascii="Century Gothic" w:hAnsi="Century Gothic"/>
              </w:rPr>
              <w:t>No</w:t>
            </w:r>
          </w:p>
        </w:tc>
      </w:tr>
      <w:tr w:rsidR="00F94E77" w:rsidRPr="006A23A4" w14:paraId="700D3B2B" w14:textId="77777777" w:rsidTr="00810AD0">
        <w:tc>
          <w:tcPr>
            <w:tcW w:w="9242" w:type="dxa"/>
            <w:gridSpan w:val="6"/>
          </w:tcPr>
          <w:p w14:paraId="6FA35A4D" w14:textId="77777777" w:rsidR="00F94E77" w:rsidRDefault="00F94E77" w:rsidP="006A23A4">
            <w:pPr>
              <w:rPr>
                <w:rFonts w:ascii="Century Gothic" w:hAnsi="Century Gothic"/>
              </w:rPr>
            </w:pPr>
          </w:p>
          <w:p w14:paraId="68CC4038" w14:textId="033CE481" w:rsidR="00F94E77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20</w:t>
            </w:r>
            <w:r w:rsidR="002873D6">
              <w:rPr>
                <w:rFonts w:ascii="Century Gothic" w:hAnsi="Century Gothic"/>
              </w:rPr>
              <w:t>__</w:t>
            </w:r>
            <w:r>
              <w:rPr>
                <w:rFonts w:ascii="Century Gothic" w:hAnsi="Century Gothic"/>
              </w:rPr>
              <w:t xml:space="preserve"> I would like </w:t>
            </w:r>
            <w:r w:rsidRPr="006049B2">
              <w:rPr>
                <w:rFonts w:ascii="Century Gothic" w:hAnsi="Century Gothic"/>
                <w:b/>
              </w:rPr>
              <w:t>Permanent Care</w:t>
            </w:r>
            <w:r>
              <w:rPr>
                <w:rFonts w:ascii="Century Gothic" w:hAnsi="Century Gothic"/>
              </w:rPr>
              <w:t xml:space="preserve"> for the following session (please tick)</w:t>
            </w:r>
          </w:p>
          <w:p w14:paraId="7EC8951B" w14:textId="77777777" w:rsidR="00F94E77" w:rsidRPr="006A23A4" w:rsidRDefault="00F94E77" w:rsidP="006A23A4">
            <w:pPr>
              <w:rPr>
                <w:rFonts w:ascii="Century Gothic" w:hAnsi="Century Gothic"/>
              </w:rPr>
            </w:pPr>
          </w:p>
        </w:tc>
      </w:tr>
      <w:tr w:rsidR="006A23A4" w:rsidRPr="006A23A4" w14:paraId="057823DF" w14:textId="77777777" w:rsidTr="00F94E77">
        <w:tc>
          <w:tcPr>
            <w:tcW w:w="1518" w:type="dxa"/>
          </w:tcPr>
          <w:p w14:paraId="46A3E552" w14:textId="77777777" w:rsidR="006A23A4" w:rsidRPr="006A23A4" w:rsidRDefault="006A23A4" w:rsidP="006A23A4">
            <w:pPr>
              <w:rPr>
                <w:rFonts w:ascii="Century Gothic" w:hAnsi="Century Gothic"/>
              </w:rPr>
            </w:pPr>
          </w:p>
        </w:tc>
        <w:tc>
          <w:tcPr>
            <w:tcW w:w="1517" w:type="dxa"/>
          </w:tcPr>
          <w:p w14:paraId="18A148A4" w14:textId="77777777" w:rsidR="00F94E77" w:rsidRDefault="00F94E77" w:rsidP="006A23A4">
            <w:pPr>
              <w:rPr>
                <w:rFonts w:ascii="Century Gothic" w:hAnsi="Century Gothic"/>
              </w:rPr>
            </w:pPr>
          </w:p>
          <w:p w14:paraId="7E6C8AD9" w14:textId="77777777" w:rsidR="006A23A4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</w:t>
            </w:r>
          </w:p>
          <w:p w14:paraId="2517ADC8" w14:textId="77777777" w:rsidR="00F94E77" w:rsidRPr="006A23A4" w:rsidRDefault="00F94E77" w:rsidP="006A23A4">
            <w:pPr>
              <w:rPr>
                <w:rFonts w:ascii="Century Gothic" w:hAnsi="Century Gothic"/>
              </w:rPr>
            </w:pPr>
          </w:p>
        </w:tc>
        <w:tc>
          <w:tcPr>
            <w:tcW w:w="1517" w:type="dxa"/>
          </w:tcPr>
          <w:p w14:paraId="18728A61" w14:textId="77777777" w:rsidR="00F94E77" w:rsidRDefault="00F94E77" w:rsidP="006A23A4">
            <w:pPr>
              <w:rPr>
                <w:rFonts w:ascii="Century Gothic" w:hAnsi="Century Gothic"/>
              </w:rPr>
            </w:pPr>
          </w:p>
          <w:p w14:paraId="7D3371F8" w14:textId="77777777" w:rsidR="006A23A4" w:rsidRPr="006A23A4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</w:p>
        </w:tc>
        <w:tc>
          <w:tcPr>
            <w:tcW w:w="1517" w:type="dxa"/>
          </w:tcPr>
          <w:p w14:paraId="39A822EB" w14:textId="77777777" w:rsidR="00F94E77" w:rsidRDefault="00F94E77" w:rsidP="006A23A4">
            <w:pPr>
              <w:rPr>
                <w:rFonts w:ascii="Century Gothic" w:hAnsi="Century Gothic"/>
              </w:rPr>
            </w:pPr>
          </w:p>
          <w:p w14:paraId="02505389" w14:textId="77777777" w:rsidR="006A23A4" w:rsidRPr="006A23A4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518" w:type="dxa"/>
          </w:tcPr>
          <w:p w14:paraId="5EA17128" w14:textId="77777777" w:rsidR="00F94E77" w:rsidRDefault="00F94E77" w:rsidP="006A23A4">
            <w:pPr>
              <w:rPr>
                <w:rFonts w:ascii="Century Gothic" w:hAnsi="Century Gothic"/>
              </w:rPr>
            </w:pPr>
          </w:p>
          <w:p w14:paraId="727EE2D3" w14:textId="77777777" w:rsidR="006A23A4" w:rsidRPr="006A23A4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655" w:type="dxa"/>
          </w:tcPr>
          <w:p w14:paraId="08D09A96" w14:textId="77777777" w:rsidR="00F94E77" w:rsidRDefault="00F94E77" w:rsidP="006A23A4">
            <w:pPr>
              <w:rPr>
                <w:rFonts w:ascii="Century Gothic" w:hAnsi="Century Gothic"/>
              </w:rPr>
            </w:pPr>
          </w:p>
          <w:p w14:paraId="45C72F8E" w14:textId="77777777" w:rsidR="006A23A4" w:rsidRPr="006A23A4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</w:tr>
      <w:tr w:rsidR="006A23A4" w:rsidRPr="006A23A4" w14:paraId="6A7C7F28" w14:textId="77777777" w:rsidTr="00F94E77">
        <w:tc>
          <w:tcPr>
            <w:tcW w:w="1518" w:type="dxa"/>
          </w:tcPr>
          <w:p w14:paraId="6D04C7D9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6B73C59E" w14:textId="77777777" w:rsidR="00F94E77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efore School </w:t>
            </w:r>
          </w:p>
          <w:p w14:paraId="53712CEB" w14:textId="77777777" w:rsidR="00F94E77" w:rsidRPr="006A23A4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e</w:t>
            </w:r>
          </w:p>
        </w:tc>
        <w:tc>
          <w:tcPr>
            <w:tcW w:w="1517" w:type="dxa"/>
          </w:tcPr>
          <w:p w14:paraId="37D50A37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02F5A777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  <w:tc>
          <w:tcPr>
            <w:tcW w:w="1517" w:type="dxa"/>
          </w:tcPr>
          <w:p w14:paraId="25263EA6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473E258C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  <w:tc>
          <w:tcPr>
            <w:tcW w:w="1517" w:type="dxa"/>
          </w:tcPr>
          <w:p w14:paraId="36334207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6778DC09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  <w:tc>
          <w:tcPr>
            <w:tcW w:w="1518" w:type="dxa"/>
          </w:tcPr>
          <w:p w14:paraId="229E28C7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288F162A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  <w:tc>
          <w:tcPr>
            <w:tcW w:w="1655" w:type="dxa"/>
          </w:tcPr>
          <w:p w14:paraId="145201C2" w14:textId="77777777" w:rsidR="006A23A4" w:rsidRDefault="006A23A4" w:rsidP="00F94E77">
            <w:pPr>
              <w:pStyle w:val="ListParagraph"/>
              <w:rPr>
                <w:rFonts w:ascii="Century Gothic" w:hAnsi="Century Gothic"/>
              </w:rPr>
            </w:pPr>
          </w:p>
          <w:p w14:paraId="291A214E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</w:tr>
      <w:tr w:rsidR="006A23A4" w:rsidRPr="006A23A4" w14:paraId="3A258E95" w14:textId="77777777" w:rsidTr="00F94E77">
        <w:tc>
          <w:tcPr>
            <w:tcW w:w="1518" w:type="dxa"/>
          </w:tcPr>
          <w:p w14:paraId="452708DB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058BA5E9" w14:textId="77777777" w:rsidR="00F94E77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ter </w:t>
            </w:r>
          </w:p>
          <w:p w14:paraId="596881C8" w14:textId="77777777" w:rsidR="00F94E77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chool </w:t>
            </w:r>
          </w:p>
          <w:p w14:paraId="1947C0F5" w14:textId="77777777" w:rsidR="00F94E77" w:rsidRDefault="00F94E77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e</w:t>
            </w:r>
          </w:p>
          <w:p w14:paraId="70C22EAC" w14:textId="77777777" w:rsidR="00F94E77" w:rsidRPr="006A23A4" w:rsidRDefault="00F94E77" w:rsidP="006A23A4">
            <w:pPr>
              <w:rPr>
                <w:rFonts w:ascii="Century Gothic" w:hAnsi="Century Gothic"/>
              </w:rPr>
            </w:pPr>
          </w:p>
        </w:tc>
        <w:tc>
          <w:tcPr>
            <w:tcW w:w="1517" w:type="dxa"/>
          </w:tcPr>
          <w:p w14:paraId="64857B1C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6FD0E079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  <w:tc>
          <w:tcPr>
            <w:tcW w:w="1517" w:type="dxa"/>
          </w:tcPr>
          <w:p w14:paraId="3B407319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328C6AB6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  <w:tc>
          <w:tcPr>
            <w:tcW w:w="1517" w:type="dxa"/>
          </w:tcPr>
          <w:p w14:paraId="4FE69FC8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5D8CA96D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  <w:tc>
          <w:tcPr>
            <w:tcW w:w="1518" w:type="dxa"/>
          </w:tcPr>
          <w:p w14:paraId="784C9868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2D7FB782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  <w:tc>
          <w:tcPr>
            <w:tcW w:w="1655" w:type="dxa"/>
          </w:tcPr>
          <w:p w14:paraId="17AFB518" w14:textId="77777777" w:rsidR="006A23A4" w:rsidRDefault="006A23A4" w:rsidP="006A23A4">
            <w:pPr>
              <w:rPr>
                <w:rFonts w:ascii="Century Gothic" w:hAnsi="Century Gothic"/>
              </w:rPr>
            </w:pPr>
          </w:p>
          <w:p w14:paraId="4AC31C68" w14:textId="77777777" w:rsidR="00F94E77" w:rsidRPr="00F94E77" w:rsidRDefault="00F94E77" w:rsidP="00F94E7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</w:p>
        </w:tc>
      </w:tr>
      <w:tr w:rsidR="00D91AD9" w:rsidRPr="00D91AD9" w14:paraId="64B2F24D" w14:textId="77777777" w:rsidTr="00B94288">
        <w:tc>
          <w:tcPr>
            <w:tcW w:w="9242" w:type="dxa"/>
            <w:gridSpan w:val="6"/>
          </w:tcPr>
          <w:p w14:paraId="4DDBCAF0" w14:textId="77777777" w:rsidR="00D91AD9" w:rsidRPr="00D91AD9" w:rsidRDefault="00D91AD9" w:rsidP="00D91AD9">
            <w:pPr>
              <w:jc w:val="center"/>
              <w:rPr>
                <w:rFonts w:ascii="Century Gothic" w:hAnsi="Century Gothic"/>
                <w:b/>
              </w:rPr>
            </w:pPr>
          </w:p>
          <w:p w14:paraId="54ABFA6C" w14:textId="5216CEB4" w:rsidR="00D91AD9" w:rsidRPr="00D91AD9" w:rsidRDefault="00D91AD9" w:rsidP="00BA3514">
            <w:pPr>
              <w:jc w:val="center"/>
              <w:rPr>
                <w:rFonts w:ascii="Century Gothic" w:hAnsi="Century Gothic"/>
                <w:b/>
              </w:rPr>
            </w:pPr>
            <w:r w:rsidRPr="00D91AD9">
              <w:rPr>
                <w:rFonts w:ascii="Century Gothic" w:hAnsi="Century Gothic"/>
                <w:b/>
              </w:rPr>
              <w:t>Please note that attendance changes will commence Term 1, Day 1 20</w:t>
            </w:r>
            <w:r w:rsidR="00D85B60">
              <w:rPr>
                <w:rFonts w:ascii="Century Gothic" w:hAnsi="Century Gothic"/>
                <w:b/>
              </w:rPr>
              <w:t>__</w:t>
            </w:r>
          </w:p>
        </w:tc>
      </w:tr>
      <w:tr w:rsidR="00D91AD9" w:rsidRPr="006A23A4" w14:paraId="35F8D305" w14:textId="77777777" w:rsidTr="004D3CCF">
        <w:tc>
          <w:tcPr>
            <w:tcW w:w="9242" w:type="dxa"/>
            <w:gridSpan w:val="6"/>
          </w:tcPr>
          <w:p w14:paraId="4006517C" w14:textId="77777777" w:rsidR="00B16885" w:rsidRDefault="00B16885" w:rsidP="006A23A4">
            <w:pPr>
              <w:rPr>
                <w:rFonts w:ascii="Century Gothic" w:hAnsi="Century Gothic"/>
                <w:b/>
                <w:u w:val="single"/>
              </w:rPr>
            </w:pPr>
          </w:p>
          <w:p w14:paraId="4D70CFE6" w14:textId="77777777" w:rsidR="00D91AD9" w:rsidRPr="006049B2" w:rsidRDefault="00D91AD9" w:rsidP="006A23A4">
            <w:pPr>
              <w:rPr>
                <w:rFonts w:ascii="Century Gothic" w:hAnsi="Century Gothic"/>
                <w:b/>
                <w:u w:val="single"/>
              </w:rPr>
            </w:pPr>
            <w:r w:rsidRPr="006049B2">
              <w:rPr>
                <w:rFonts w:ascii="Century Gothic" w:hAnsi="Century Gothic"/>
                <w:b/>
                <w:u w:val="single"/>
              </w:rPr>
              <w:t>Please Note the following:</w:t>
            </w:r>
          </w:p>
          <w:p w14:paraId="7BE479D3" w14:textId="77777777" w:rsidR="00D91AD9" w:rsidRDefault="00D91AD9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on enrolment with Jannali BASC you are automatically enrolled to use the service for casual care, emergency care and vacation care.</w:t>
            </w:r>
          </w:p>
          <w:p w14:paraId="07229A9A" w14:textId="1B84E361" w:rsidR="00D91AD9" w:rsidRDefault="00D91AD9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wo weeks written notice via em</w:t>
            </w:r>
            <w:r w:rsidR="00705412">
              <w:rPr>
                <w:rFonts w:ascii="Century Gothic" w:hAnsi="Century Gothic"/>
              </w:rPr>
              <w:t>ail is required when</w:t>
            </w:r>
            <w:r>
              <w:rPr>
                <w:rFonts w:ascii="Century Gothic" w:hAnsi="Century Gothic"/>
              </w:rPr>
              <w:t xml:space="preserve"> cancelling permanent care.</w:t>
            </w:r>
          </w:p>
          <w:p w14:paraId="534C6CDA" w14:textId="60D9A51A" w:rsidR="00B16885" w:rsidRDefault="00D91AD9" w:rsidP="006A23A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ild care fees are payable for all public holidays and pupil free days.</w:t>
            </w:r>
          </w:p>
        </w:tc>
      </w:tr>
      <w:tr w:rsidR="00DF0B9C" w:rsidRPr="006A23A4" w14:paraId="7A7E6E9A" w14:textId="77777777" w:rsidTr="004D3CCF">
        <w:tc>
          <w:tcPr>
            <w:tcW w:w="9242" w:type="dxa"/>
            <w:gridSpan w:val="6"/>
          </w:tcPr>
          <w:p w14:paraId="25C428E8" w14:textId="77777777" w:rsidR="00DF0B9C" w:rsidRDefault="00DF0B9C" w:rsidP="006A23A4">
            <w:pPr>
              <w:rPr>
                <w:rFonts w:ascii="Century Gothic" w:hAnsi="Century Gothic"/>
                <w:b/>
                <w:u w:val="single"/>
              </w:rPr>
            </w:pPr>
          </w:p>
          <w:p w14:paraId="716207B2" w14:textId="77777777" w:rsidR="00DF0B9C" w:rsidRDefault="00DF0B9C" w:rsidP="006A23A4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Parent/Guardian Signature:___________________________         Date:_________________</w:t>
            </w:r>
          </w:p>
          <w:p w14:paraId="58CE3970" w14:textId="77777777" w:rsidR="00DF0B9C" w:rsidRDefault="00DF0B9C" w:rsidP="006A23A4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F0B9C" w:rsidRPr="006A23A4" w14:paraId="5F21A76E" w14:textId="77777777" w:rsidTr="004D3CCF">
        <w:tc>
          <w:tcPr>
            <w:tcW w:w="9242" w:type="dxa"/>
            <w:gridSpan w:val="6"/>
          </w:tcPr>
          <w:p w14:paraId="5F65FFE2" w14:textId="77777777" w:rsidR="00DF0B9C" w:rsidRDefault="00DF0B9C" w:rsidP="006A23A4">
            <w:pPr>
              <w:rPr>
                <w:rFonts w:ascii="Century Gothic" w:hAnsi="Century Gothic"/>
                <w:b/>
                <w:u w:val="single"/>
              </w:rPr>
            </w:pPr>
          </w:p>
          <w:p w14:paraId="67165758" w14:textId="77777777" w:rsidR="00DF0B9C" w:rsidRDefault="00DF0B9C" w:rsidP="006A23A4">
            <w:pPr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  <w:u w:val="single"/>
              </w:rPr>
              <w:t>Office Use Only: Enrolment Updated_______________________  Date:_________________</w:t>
            </w:r>
          </w:p>
        </w:tc>
      </w:tr>
    </w:tbl>
    <w:p w14:paraId="29210659" w14:textId="77777777" w:rsidR="00DF0B9C" w:rsidRPr="006A23A4" w:rsidRDefault="00DF0B9C">
      <w:pPr>
        <w:rPr>
          <w:rFonts w:ascii="Century Gothic" w:hAnsi="Century Gothic"/>
        </w:rPr>
      </w:pPr>
    </w:p>
    <w:sectPr w:rsidR="00DF0B9C" w:rsidRPr="006A23A4" w:rsidSect="000A0037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01F"/>
    <w:multiLevelType w:val="hybridMultilevel"/>
    <w:tmpl w:val="0D305582"/>
    <w:lvl w:ilvl="0" w:tplc="527E26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DA"/>
    <w:multiLevelType w:val="hybridMultilevel"/>
    <w:tmpl w:val="C85CF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64AB"/>
    <w:multiLevelType w:val="hybridMultilevel"/>
    <w:tmpl w:val="7C6CD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3107"/>
    <w:multiLevelType w:val="hybridMultilevel"/>
    <w:tmpl w:val="45CE8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4B2"/>
    <w:multiLevelType w:val="hybridMultilevel"/>
    <w:tmpl w:val="2DF21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324D"/>
    <w:multiLevelType w:val="hybridMultilevel"/>
    <w:tmpl w:val="E46C9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3DF9"/>
    <w:multiLevelType w:val="hybridMultilevel"/>
    <w:tmpl w:val="698A2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0E62"/>
    <w:multiLevelType w:val="hybridMultilevel"/>
    <w:tmpl w:val="9A645AA0"/>
    <w:lvl w:ilvl="0" w:tplc="527E26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099"/>
    <w:multiLevelType w:val="hybridMultilevel"/>
    <w:tmpl w:val="00C4B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536D"/>
    <w:multiLevelType w:val="hybridMultilevel"/>
    <w:tmpl w:val="6BF4F41E"/>
    <w:lvl w:ilvl="0" w:tplc="527E26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75857"/>
    <w:multiLevelType w:val="hybridMultilevel"/>
    <w:tmpl w:val="91502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FFD"/>
    <w:multiLevelType w:val="hybridMultilevel"/>
    <w:tmpl w:val="6344A1CE"/>
    <w:lvl w:ilvl="0" w:tplc="527E26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E3492"/>
    <w:multiLevelType w:val="hybridMultilevel"/>
    <w:tmpl w:val="E9180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B135A"/>
    <w:multiLevelType w:val="hybridMultilevel"/>
    <w:tmpl w:val="2436B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21958"/>
    <w:multiLevelType w:val="hybridMultilevel"/>
    <w:tmpl w:val="0E204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07FCA"/>
    <w:multiLevelType w:val="hybridMultilevel"/>
    <w:tmpl w:val="85CC67EC"/>
    <w:lvl w:ilvl="0" w:tplc="527E26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88652">
    <w:abstractNumId w:val="7"/>
  </w:num>
  <w:num w:numId="2" w16cid:durableId="584386217">
    <w:abstractNumId w:val="15"/>
  </w:num>
  <w:num w:numId="3" w16cid:durableId="1007096834">
    <w:abstractNumId w:val="0"/>
  </w:num>
  <w:num w:numId="4" w16cid:durableId="1599174278">
    <w:abstractNumId w:val="9"/>
  </w:num>
  <w:num w:numId="5" w16cid:durableId="936522189">
    <w:abstractNumId w:val="6"/>
  </w:num>
  <w:num w:numId="6" w16cid:durableId="630288810">
    <w:abstractNumId w:val="8"/>
  </w:num>
  <w:num w:numId="7" w16cid:durableId="404227266">
    <w:abstractNumId w:val="12"/>
  </w:num>
  <w:num w:numId="8" w16cid:durableId="855922511">
    <w:abstractNumId w:val="2"/>
  </w:num>
  <w:num w:numId="9" w16cid:durableId="65031812">
    <w:abstractNumId w:val="1"/>
  </w:num>
  <w:num w:numId="10" w16cid:durableId="1878157975">
    <w:abstractNumId w:val="14"/>
  </w:num>
  <w:num w:numId="11" w16cid:durableId="1681661763">
    <w:abstractNumId w:val="3"/>
  </w:num>
  <w:num w:numId="12" w16cid:durableId="1514761419">
    <w:abstractNumId w:val="5"/>
  </w:num>
  <w:num w:numId="13" w16cid:durableId="1591501656">
    <w:abstractNumId w:val="4"/>
  </w:num>
  <w:num w:numId="14" w16cid:durableId="813523413">
    <w:abstractNumId w:val="10"/>
  </w:num>
  <w:num w:numId="15" w16cid:durableId="116529236">
    <w:abstractNumId w:val="13"/>
  </w:num>
  <w:num w:numId="16" w16cid:durableId="1002397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72"/>
    <w:rsid w:val="000A0037"/>
    <w:rsid w:val="00100F03"/>
    <w:rsid w:val="001E35EE"/>
    <w:rsid w:val="001F400E"/>
    <w:rsid w:val="00275CD6"/>
    <w:rsid w:val="002873D6"/>
    <w:rsid w:val="003B0751"/>
    <w:rsid w:val="003C70ED"/>
    <w:rsid w:val="00494DC4"/>
    <w:rsid w:val="004A63A3"/>
    <w:rsid w:val="005820E3"/>
    <w:rsid w:val="005D41DE"/>
    <w:rsid w:val="005F38E5"/>
    <w:rsid w:val="005F4CF7"/>
    <w:rsid w:val="006049B2"/>
    <w:rsid w:val="00621424"/>
    <w:rsid w:val="006A23A4"/>
    <w:rsid w:val="00705412"/>
    <w:rsid w:val="008E097D"/>
    <w:rsid w:val="008E15EF"/>
    <w:rsid w:val="00902B1D"/>
    <w:rsid w:val="00903A58"/>
    <w:rsid w:val="00AA61CB"/>
    <w:rsid w:val="00AD7636"/>
    <w:rsid w:val="00B16885"/>
    <w:rsid w:val="00BA3514"/>
    <w:rsid w:val="00BD6927"/>
    <w:rsid w:val="00CB614D"/>
    <w:rsid w:val="00CD5C7C"/>
    <w:rsid w:val="00D46830"/>
    <w:rsid w:val="00D85B60"/>
    <w:rsid w:val="00D87778"/>
    <w:rsid w:val="00D91AD9"/>
    <w:rsid w:val="00DD3A33"/>
    <w:rsid w:val="00DE29FA"/>
    <w:rsid w:val="00DF0B9C"/>
    <w:rsid w:val="00DF56AD"/>
    <w:rsid w:val="00E1299F"/>
    <w:rsid w:val="00EF1740"/>
    <w:rsid w:val="00F07F72"/>
    <w:rsid w:val="00F122F2"/>
    <w:rsid w:val="00F20AC8"/>
    <w:rsid w:val="00F618CE"/>
    <w:rsid w:val="00F94E77"/>
    <w:rsid w:val="00FA5E80"/>
    <w:rsid w:val="00FA76FF"/>
    <w:rsid w:val="00FB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99251"/>
  <w15:docId w15:val="{0E33C71F-AC9C-4F23-8386-80F43F66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A3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3A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5E80"/>
    <w:pPr>
      <w:ind w:left="720"/>
      <w:contextualSpacing/>
    </w:pPr>
  </w:style>
  <w:style w:type="table" w:styleId="TableGrid">
    <w:name w:val="Table Grid"/>
    <w:basedOn w:val="TableNormal"/>
    <w:uiPriority w:val="59"/>
    <w:rsid w:val="006A2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nalibasc@bigpo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581A-2B1B-413E-9179-1BAA8C8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Bronwyn Hearnden</cp:lastModifiedBy>
  <cp:revision>33</cp:revision>
  <cp:lastPrinted>2020-10-29T03:59:00Z</cp:lastPrinted>
  <dcterms:created xsi:type="dcterms:W3CDTF">2019-11-18T22:56:00Z</dcterms:created>
  <dcterms:modified xsi:type="dcterms:W3CDTF">2023-10-30T21:53:00Z</dcterms:modified>
</cp:coreProperties>
</file>